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</w:tblGrid>
      <w:tr w:rsidR="00DE227D" w:rsidRPr="00DE227D" w14:paraId="7C105A21" w14:textId="77777777" w:rsidTr="00DE227D">
        <w:trPr>
          <w:trHeight w:val="288"/>
        </w:trPr>
        <w:tc>
          <w:tcPr>
            <w:tcW w:w="2701" w:type="dxa"/>
          </w:tcPr>
          <w:p w14:paraId="6161B2AC" w14:textId="77777777" w:rsidR="00DE227D" w:rsidRPr="00DE227D" w:rsidRDefault="00DE227D" w:rsidP="00E45D9A">
            <w:r w:rsidRPr="00DE227D">
              <w:t>User</w:t>
            </w:r>
          </w:p>
        </w:tc>
      </w:tr>
      <w:tr w:rsidR="00DE227D" w:rsidRPr="00DE227D" w14:paraId="3C74760C" w14:textId="77777777" w:rsidTr="00DE227D">
        <w:trPr>
          <w:trHeight w:val="288"/>
        </w:trPr>
        <w:tc>
          <w:tcPr>
            <w:tcW w:w="2701" w:type="dxa"/>
          </w:tcPr>
          <w:p w14:paraId="1A5EA88A" w14:textId="77777777" w:rsidR="00DE227D" w:rsidRPr="00DE227D" w:rsidRDefault="00DE227D" w:rsidP="00E45D9A">
            <w:pPr>
              <w:pStyle w:val="ListParagraph"/>
              <w:numPr>
                <w:ilvl w:val="0"/>
                <w:numId w:val="1"/>
              </w:numPr>
            </w:pPr>
            <w:r w:rsidRPr="00DE227D">
              <w:t>Username</w:t>
            </w:r>
          </w:p>
        </w:tc>
      </w:tr>
      <w:tr w:rsidR="00DE227D" w:rsidRPr="00DE227D" w14:paraId="3FA7F250" w14:textId="77777777" w:rsidTr="00DE227D">
        <w:trPr>
          <w:trHeight w:val="304"/>
        </w:trPr>
        <w:tc>
          <w:tcPr>
            <w:tcW w:w="2701" w:type="dxa"/>
          </w:tcPr>
          <w:p w14:paraId="76052D4E" w14:textId="77777777" w:rsidR="00DE227D" w:rsidRPr="00DE227D" w:rsidRDefault="00DE227D" w:rsidP="00E45D9A">
            <w:pPr>
              <w:pStyle w:val="ListParagraph"/>
              <w:numPr>
                <w:ilvl w:val="0"/>
                <w:numId w:val="1"/>
              </w:numPr>
            </w:pPr>
            <w:r w:rsidRPr="00DE227D">
              <w:t>Phone</w:t>
            </w:r>
          </w:p>
        </w:tc>
      </w:tr>
      <w:tr w:rsidR="00DE227D" w:rsidRPr="00DE227D" w14:paraId="268391FE" w14:textId="77777777" w:rsidTr="00DE227D">
        <w:trPr>
          <w:trHeight w:val="288"/>
        </w:trPr>
        <w:tc>
          <w:tcPr>
            <w:tcW w:w="2701" w:type="dxa"/>
          </w:tcPr>
          <w:p w14:paraId="2907ACF9" w14:textId="77777777" w:rsidR="00DE227D" w:rsidRPr="00DE227D" w:rsidRDefault="00DE227D" w:rsidP="00E45D9A">
            <w:pPr>
              <w:pStyle w:val="ListParagraph"/>
              <w:numPr>
                <w:ilvl w:val="0"/>
                <w:numId w:val="1"/>
              </w:numPr>
            </w:pPr>
            <w:r w:rsidRPr="00DE227D">
              <w:t>Balance</w:t>
            </w:r>
          </w:p>
        </w:tc>
      </w:tr>
      <w:tr w:rsidR="00DE227D" w:rsidRPr="00DE227D" w14:paraId="1722222E" w14:textId="77777777" w:rsidTr="00DE227D">
        <w:trPr>
          <w:trHeight w:val="288"/>
        </w:trPr>
        <w:tc>
          <w:tcPr>
            <w:tcW w:w="2701" w:type="dxa"/>
          </w:tcPr>
          <w:p w14:paraId="20848655" w14:textId="47D707D4" w:rsidR="00DE227D" w:rsidRPr="00DE227D" w:rsidRDefault="00835F6D" w:rsidP="00E45D9A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E227D">
              <w:t>P</w:t>
            </w:r>
            <w:r w:rsidR="00DE227D" w:rsidRPr="00DE227D">
              <w:t>in</w:t>
            </w:r>
            <w:r>
              <w:t>_code</w:t>
            </w:r>
            <w:proofErr w:type="spellEnd"/>
          </w:p>
        </w:tc>
      </w:tr>
    </w:tbl>
    <w:p w14:paraId="5890005F" w14:textId="77777777" w:rsidR="0025578C" w:rsidRDefault="0025578C" w:rsidP="00DE227D"/>
    <w:p w14:paraId="128C3C56" w14:textId="77777777" w:rsidR="00514CB8" w:rsidRDefault="00514CB8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</w:tblGrid>
      <w:tr w:rsidR="00DE227D" w:rsidRPr="00DE227D" w14:paraId="6BF51EEC" w14:textId="77777777" w:rsidTr="00DE227D">
        <w:tc>
          <w:tcPr>
            <w:tcW w:w="0" w:type="auto"/>
          </w:tcPr>
          <w:p w14:paraId="27D68691" w14:textId="7F7F6D01" w:rsidR="00DE227D" w:rsidRPr="00DE227D" w:rsidRDefault="00766BE1" w:rsidP="00B60BA7">
            <w:proofErr w:type="spellStart"/>
            <w:r>
              <w:t>Momo</w:t>
            </w:r>
            <w:r w:rsidR="00835F6D">
              <w:t>_transaction</w:t>
            </w:r>
            <w:proofErr w:type="spellEnd"/>
          </w:p>
        </w:tc>
      </w:tr>
      <w:tr w:rsidR="00DE227D" w14:paraId="4356C086" w14:textId="77777777" w:rsidTr="00DE227D">
        <w:tc>
          <w:tcPr>
            <w:tcW w:w="0" w:type="auto"/>
          </w:tcPr>
          <w:p w14:paraId="35B0310E" w14:textId="294FA7D5" w:rsidR="00DE227D" w:rsidRDefault="00DE227D" w:rsidP="00B60BA7">
            <w:r>
              <w:t xml:space="preserve">+ </w:t>
            </w:r>
            <w:proofErr w:type="spellStart"/>
            <w:r w:rsidRPr="00DE227D">
              <w:t>Do_transaction</w:t>
            </w:r>
            <w:proofErr w:type="spellEnd"/>
          </w:p>
        </w:tc>
      </w:tr>
    </w:tbl>
    <w:p w14:paraId="58DE23F4" w14:textId="77777777" w:rsidR="00DE227D" w:rsidRDefault="00DE227D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</w:tblGrid>
      <w:tr w:rsidR="0025578C" w:rsidRPr="0025578C" w14:paraId="671E7F93" w14:textId="77777777" w:rsidTr="0025578C">
        <w:tc>
          <w:tcPr>
            <w:tcW w:w="0" w:type="auto"/>
          </w:tcPr>
          <w:p w14:paraId="14C1BA8D" w14:textId="55F051D0" w:rsidR="0025578C" w:rsidRPr="0025578C" w:rsidRDefault="00766BE1" w:rsidP="000F616B">
            <w:r>
              <w:t>Momo</w:t>
            </w:r>
          </w:p>
        </w:tc>
      </w:tr>
      <w:tr w:rsidR="0025578C" w:rsidRPr="0025578C" w14:paraId="6063AA1E" w14:textId="77777777" w:rsidTr="0025578C">
        <w:tc>
          <w:tcPr>
            <w:tcW w:w="0" w:type="auto"/>
          </w:tcPr>
          <w:p w14:paraId="00907E12" w14:textId="77777777" w:rsidR="0025578C" w:rsidRDefault="0025578C" w:rsidP="000F616B">
            <w:r w:rsidRPr="0025578C">
              <w:t>User: USER</w:t>
            </w:r>
          </w:p>
          <w:p w14:paraId="181107C4" w14:textId="7E0FFFD6" w:rsidR="00835F6D" w:rsidRPr="0025578C" w:rsidRDefault="00835F6D" w:rsidP="000F616B">
            <w:proofErr w:type="spellStart"/>
            <w:r>
              <w:t>Transaction_type</w:t>
            </w:r>
            <w:proofErr w:type="spellEnd"/>
          </w:p>
        </w:tc>
      </w:tr>
      <w:tr w:rsidR="0025578C" w:rsidRPr="0025578C" w14:paraId="1BEF7A58" w14:textId="77777777" w:rsidTr="0025578C">
        <w:tc>
          <w:tcPr>
            <w:tcW w:w="0" w:type="auto"/>
          </w:tcPr>
          <w:p w14:paraId="6A82186A" w14:textId="77777777" w:rsidR="0025578C" w:rsidRPr="0025578C" w:rsidRDefault="0025578C" w:rsidP="000F616B">
            <w:r w:rsidRPr="0025578C">
              <w:t xml:space="preserve">+ </w:t>
            </w:r>
            <w:proofErr w:type="spellStart"/>
            <w:r w:rsidRPr="0025578C">
              <w:t>Do_</w:t>
            </w:r>
            <w:proofErr w:type="gramStart"/>
            <w:r w:rsidRPr="0025578C">
              <w:t>transaction</w:t>
            </w:r>
            <w:proofErr w:type="spellEnd"/>
            <w:r w:rsidRPr="0025578C">
              <w:t>(</w:t>
            </w:r>
            <w:proofErr w:type="gramEnd"/>
            <w:r w:rsidRPr="0025578C">
              <w:t>)</w:t>
            </w:r>
          </w:p>
        </w:tc>
      </w:tr>
    </w:tbl>
    <w:p w14:paraId="22AFBDDE" w14:textId="77777777" w:rsidR="0025578C" w:rsidRDefault="0025578C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</w:tblGrid>
      <w:tr w:rsidR="00514CB8" w:rsidRPr="00514CB8" w14:paraId="4488D5AE" w14:textId="77777777" w:rsidTr="00514CB8">
        <w:trPr>
          <w:trHeight w:val="386"/>
        </w:trPr>
        <w:tc>
          <w:tcPr>
            <w:tcW w:w="1891" w:type="dxa"/>
          </w:tcPr>
          <w:p w14:paraId="2B49AD44" w14:textId="77777777" w:rsidR="00514CB8" w:rsidRPr="00514CB8" w:rsidRDefault="00514CB8" w:rsidP="00C008B5">
            <w:r w:rsidRPr="00514CB8">
              <w:t>Transfer Money</w:t>
            </w:r>
          </w:p>
        </w:tc>
      </w:tr>
      <w:tr w:rsidR="00514CB8" w14:paraId="001F4E3E" w14:textId="77777777" w:rsidTr="00514CB8">
        <w:trPr>
          <w:trHeight w:val="365"/>
        </w:trPr>
        <w:tc>
          <w:tcPr>
            <w:tcW w:w="1891" w:type="dxa"/>
          </w:tcPr>
          <w:p w14:paraId="507A5518" w14:textId="77777777" w:rsidR="00514CB8" w:rsidRDefault="00514CB8" w:rsidP="00C008B5">
            <w:r w:rsidRPr="00514CB8">
              <w:t xml:space="preserve">+ </w:t>
            </w:r>
            <w:proofErr w:type="spellStart"/>
            <w:r w:rsidRPr="00514CB8">
              <w:t>Do_</w:t>
            </w:r>
            <w:proofErr w:type="gramStart"/>
            <w:r w:rsidRPr="00514CB8">
              <w:t>transaction</w:t>
            </w:r>
            <w:proofErr w:type="spellEnd"/>
            <w:r w:rsidRPr="00514CB8">
              <w:t>(</w:t>
            </w:r>
            <w:proofErr w:type="gramEnd"/>
            <w:r w:rsidRPr="00514CB8">
              <w:t>)</w:t>
            </w:r>
          </w:p>
        </w:tc>
      </w:tr>
    </w:tbl>
    <w:p w14:paraId="2F3FD57C" w14:textId="4614E95F" w:rsidR="00514CB8" w:rsidRDefault="00514CB8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</w:tblGrid>
      <w:tr w:rsidR="00514CB8" w:rsidRPr="00514CB8" w14:paraId="05E093D0" w14:textId="77777777" w:rsidTr="00514CB8">
        <w:tc>
          <w:tcPr>
            <w:tcW w:w="0" w:type="auto"/>
          </w:tcPr>
          <w:p w14:paraId="31F101D8" w14:textId="6624B489" w:rsidR="00514CB8" w:rsidRPr="00514CB8" w:rsidRDefault="00514CB8" w:rsidP="00F61458">
            <w:proofErr w:type="spellStart"/>
            <w:r w:rsidRPr="00514CB8">
              <w:t>Mtn</w:t>
            </w:r>
            <w:proofErr w:type="spellEnd"/>
            <w:r w:rsidRPr="00514CB8">
              <w:t xml:space="preserve"> </w:t>
            </w:r>
            <w:r w:rsidR="00290325" w:rsidRPr="00514CB8">
              <w:t>Trans</w:t>
            </w:r>
            <w:r w:rsidR="00290325">
              <w:t>fer</w:t>
            </w:r>
            <w:r w:rsidR="00290325" w:rsidRPr="00514CB8">
              <w:t>s</w:t>
            </w:r>
          </w:p>
        </w:tc>
      </w:tr>
      <w:tr w:rsidR="00514CB8" w:rsidRPr="00514CB8" w14:paraId="14D5D517" w14:textId="77777777" w:rsidTr="00514CB8">
        <w:tc>
          <w:tcPr>
            <w:tcW w:w="0" w:type="auto"/>
          </w:tcPr>
          <w:p w14:paraId="13934BF6" w14:textId="77777777" w:rsidR="00514CB8" w:rsidRPr="00514CB8" w:rsidRDefault="00514CB8" w:rsidP="00F61458">
            <w:proofErr w:type="spellStart"/>
            <w:r w:rsidRPr="00514CB8">
              <w:t>Receipient_number</w:t>
            </w:r>
            <w:proofErr w:type="spellEnd"/>
          </w:p>
        </w:tc>
      </w:tr>
      <w:tr w:rsidR="00514CB8" w:rsidRPr="00514CB8" w14:paraId="7D9029D0" w14:textId="77777777" w:rsidTr="00514CB8">
        <w:tc>
          <w:tcPr>
            <w:tcW w:w="0" w:type="auto"/>
          </w:tcPr>
          <w:p w14:paraId="6A5C9A16" w14:textId="77777777" w:rsidR="00514CB8" w:rsidRPr="00514CB8" w:rsidRDefault="00514CB8" w:rsidP="00F61458">
            <w:r w:rsidRPr="00514CB8">
              <w:t>Amount</w:t>
            </w:r>
          </w:p>
        </w:tc>
      </w:tr>
      <w:tr w:rsidR="00514CB8" w:rsidRPr="00514CB8" w14:paraId="207DCA06" w14:textId="77777777" w:rsidTr="00514CB8">
        <w:tc>
          <w:tcPr>
            <w:tcW w:w="0" w:type="auto"/>
          </w:tcPr>
          <w:p w14:paraId="1EA0F904" w14:textId="77777777" w:rsidR="00514CB8" w:rsidRPr="00514CB8" w:rsidRDefault="00514CB8" w:rsidP="00F61458">
            <w:r w:rsidRPr="00514CB8">
              <w:t>Reference</w:t>
            </w:r>
          </w:p>
        </w:tc>
      </w:tr>
      <w:tr w:rsidR="00514CB8" w:rsidRPr="00514CB8" w14:paraId="0D0532F0" w14:textId="77777777" w:rsidTr="00514CB8">
        <w:tc>
          <w:tcPr>
            <w:tcW w:w="0" w:type="auto"/>
          </w:tcPr>
          <w:p w14:paraId="14BC0B2B" w14:textId="77777777" w:rsidR="00514CB8" w:rsidRPr="00514CB8" w:rsidRDefault="00514CB8" w:rsidP="00F61458">
            <w:r w:rsidRPr="00514CB8">
              <w:t>Pin</w:t>
            </w:r>
          </w:p>
        </w:tc>
      </w:tr>
      <w:tr w:rsidR="00514CB8" w:rsidRPr="00514CB8" w14:paraId="10A13FDB" w14:textId="77777777" w:rsidTr="00514CB8">
        <w:tc>
          <w:tcPr>
            <w:tcW w:w="0" w:type="auto"/>
          </w:tcPr>
          <w:p w14:paraId="1B7FCB26" w14:textId="77777777" w:rsidR="00514CB8" w:rsidRPr="00514CB8" w:rsidRDefault="00514CB8" w:rsidP="00F61458">
            <w:r w:rsidRPr="00514CB8">
              <w:t xml:space="preserve">+ </w:t>
            </w:r>
            <w:proofErr w:type="spellStart"/>
            <w:r w:rsidRPr="00514CB8">
              <w:t>Do_</w:t>
            </w:r>
            <w:proofErr w:type="gramStart"/>
            <w:r w:rsidRPr="00514CB8">
              <w:t>transaction</w:t>
            </w:r>
            <w:proofErr w:type="spellEnd"/>
            <w:r w:rsidRPr="00514CB8">
              <w:t>(</w:t>
            </w:r>
            <w:proofErr w:type="gramEnd"/>
            <w:r w:rsidRPr="00514CB8">
              <w:t>)</w:t>
            </w:r>
          </w:p>
        </w:tc>
      </w:tr>
    </w:tbl>
    <w:p w14:paraId="30DC3A65" w14:textId="77777777" w:rsidR="00514CB8" w:rsidRDefault="00514CB8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</w:tblGrid>
      <w:tr w:rsidR="00514CB8" w:rsidRPr="00514CB8" w14:paraId="29719E10" w14:textId="77777777" w:rsidTr="00BA6B4C">
        <w:tc>
          <w:tcPr>
            <w:tcW w:w="0" w:type="auto"/>
          </w:tcPr>
          <w:p w14:paraId="67D31FA3" w14:textId="3BED1A07" w:rsidR="00514CB8" w:rsidRPr="00514CB8" w:rsidRDefault="00514CB8" w:rsidP="00BA6B4C">
            <w:r>
              <w:t>Other</w:t>
            </w:r>
            <w:r w:rsidRPr="00514CB8">
              <w:t xml:space="preserve"> </w:t>
            </w:r>
            <w:r w:rsidR="00290325">
              <w:t xml:space="preserve">network </w:t>
            </w:r>
            <w:r w:rsidRPr="00514CB8">
              <w:t>Trans</w:t>
            </w:r>
            <w:r w:rsidR="00290325">
              <w:t>fer</w:t>
            </w:r>
            <w:r w:rsidRPr="00514CB8">
              <w:t>s</w:t>
            </w:r>
          </w:p>
        </w:tc>
      </w:tr>
      <w:tr w:rsidR="00514CB8" w:rsidRPr="00514CB8" w14:paraId="7CC8B8AB" w14:textId="77777777" w:rsidTr="00BA6B4C">
        <w:tc>
          <w:tcPr>
            <w:tcW w:w="0" w:type="auto"/>
          </w:tcPr>
          <w:p w14:paraId="06C98A3B" w14:textId="77777777" w:rsidR="00514CB8" w:rsidRPr="00514CB8" w:rsidRDefault="00514CB8" w:rsidP="00BA6B4C">
            <w:proofErr w:type="spellStart"/>
            <w:r w:rsidRPr="00514CB8">
              <w:t>Receipient_number</w:t>
            </w:r>
            <w:proofErr w:type="spellEnd"/>
          </w:p>
        </w:tc>
      </w:tr>
      <w:tr w:rsidR="00514CB8" w:rsidRPr="00514CB8" w14:paraId="271245BA" w14:textId="77777777" w:rsidTr="00BA6B4C">
        <w:tc>
          <w:tcPr>
            <w:tcW w:w="0" w:type="auto"/>
          </w:tcPr>
          <w:p w14:paraId="3B618403" w14:textId="77777777" w:rsidR="00514CB8" w:rsidRPr="00514CB8" w:rsidRDefault="00514CB8" w:rsidP="00BA6B4C">
            <w:r w:rsidRPr="00514CB8">
              <w:t>Amount</w:t>
            </w:r>
          </w:p>
        </w:tc>
      </w:tr>
      <w:tr w:rsidR="00514CB8" w:rsidRPr="00514CB8" w14:paraId="2645B6BF" w14:textId="77777777" w:rsidTr="00BA6B4C">
        <w:tc>
          <w:tcPr>
            <w:tcW w:w="0" w:type="auto"/>
          </w:tcPr>
          <w:p w14:paraId="0309B3DC" w14:textId="77777777" w:rsidR="00514CB8" w:rsidRPr="00514CB8" w:rsidRDefault="00514CB8" w:rsidP="00BA6B4C">
            <w:r w:rsidRPr="00514CB8">
              <w:t>Reference</w:t>
            </w:r>
          </w:p>
        </w:tc>
      </w:tr>
      <w:tr w:rsidR="00514CB8" w:rsidRPr="00514CB8" w14:paraId="6B51019E" w14:textId="77777777" w:rsidTr="00BA6B4C">
        <w:tc>
          <w:tcPr>
            <w:tcW w:w="0" w:type="auto"/>
          </w:tcPr>
          <w:p w14:paraId="5B807D3A" w14:textId="77777777" w:rsidR="00514CB8" w:rsidRPr="00514CB8" w:rsidRDefault="00514CB8" w:rsidP="00BA6B4C">
            <w:r w:rsidRPr="00514CB8">
              <w:t>Pin</w:t>
            </w:r>
          </w:p>
        </w:tc>
      </w:tr>
      <w:tr w:rsidR="00514CB8" w:rsidRPr="00514CB8" w14:paraId="38A3C5E2" w14:textId="77777777" w:rsidTr="00BA6B4C">
        <w:tc>
          <w:tcPr>
            <w:tcW w:w="0" w:type="auto"/>
          </w:tcPr>
          <w:p w14:paraId="1DB80BA7" w14:textId="77777777" w:rsidR="00514CB8" w:rsidRPr="00514CB8" w:rsidRDefault="00514CB8" w:rsidP="00BA6B4C">
            <w:r w:rsidRPr="00514CB8">
              <w:t xml:space="preserve">+ </w:t>
            </w:r>
            <w:proofErr w:type="spellStart"/>
            <w:r w:rsidRPr="00514CB8">
              <w:t>Do_</w:t>
            </w:r>
            <w:proofErr w:type="gramStart"/>
            <w:r w:rsidRPr="00514CB8">
              <w:t>transaction</w:t>
            </w:r>
            <w:proofErr w:type="spellEnd"/>
            <w:r w:rsidRPr="00514CB8">
              <w:t>(</w:t>
            </w:r>
            <w:proofErr w:type="gramEnd"/>
            <w:r w:rsidRPr="00514CB8">
              <w:t>)</w:t>
            </w:r>
          </w:p>
        </w:tc>
      </w:tr>
    </w:tbl>
    <w:p w14:paraId="45E7C73C" w14:textId="77777777" w:rsidR="00514CB8" w:rsidRDefault="00514CB8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</w:tblGrid>
      <w:tr w:rsidR="00514CB8" w:rsidRPr="00514CB8" w14:paraId="0A44FE87" w14:textId="77777777" w:rsidTr="00BA6B4C">
        <w:tc>
          <w:tcPr>
            <w:tcW w:w="0" w:type="auto"/>
          </w:tcPr>
          <w:p w14:paraId="378BD3B1" w14:textId="254DA893" w:rsidR="00514CB8" w:rsidRPr="00514CB8" w:rsidRDefault="00514CB8" w:rsidP="00BA6B4C">
            <w:r>
              <w:t>Bank</w:t>
            </w:r>
            <w:r w:rsidRPr="00514CB8">
              <w:t xml:space="preserve"> </w:t>
            </w:r>
            <w:r w:rsidR="00290325" w:rsidRPr="00514CB8">
              <w:t>Trans</w:t>
            </w:r>
            <w:r w:rsidR="00290325">
              <w:t>fer</w:t>
            </w:r>
            <w:r w:rsidR="00290325" w:rsidRPr="00514CB8">
              <w:t>s</w:t>
            </w:r>
          </w:p>
        </w:tc>
      </w:tr>
      <w:tr w:rsidR="00514CB8" w:rsidRPr="00514CB8" w14:paraId="5A872AB6" w14:textId="77777777" w:rsidTr="00BA6B4C">
        <w:tc>
          <w:tcPr>
            <w:tcW w:w="0" w:type="auto"/>
          </w:tcPr>
          <w:p w14:paraId="13E530A0" w14:textId="77777777" w:rsidR="00514CB8" w:rsidRPr="00514CB8" w:rsidRDefault="00514CB8" w:rsidP="00BA6B4C">
            <w:proofErr w:type="spellStart"/>
            <w:r w:rsidRPr="00514CB8">
              <w:t>Receipient_number</w:t>
            </w:r>
            <w:proofErr w:type="spellEnd"/>
          </w:p>
        </w:tc>
      </w:tr>
      <w:tr w:rsidR="00514CB8" w:rsidRPr="00514CB8" w14:paraId="24CDDFA8" w14:textId="77777777" w:rsidTr="00BA6B4C">
        <w:tc>
          <w:tcPr>
            <w:tcW w:w="0" w:type="auto"/>
          </w:tcPr>
          <w:p w14:paraId="0E7E77FD" w14:textId="77777777" w:rsidR="00514CB8" w:rsidRPr="00514CB8" w:rsidRDefault="00514CB8" w:rsidP="00BA6B4C">
            <w:r w:rsidRPr="00514CB8">
              <w:t>Amount</w:t>
            </w:r>
          </w:p>
        </w:tc>
      </w:tr>
      <w:tr w:rsidR="00514CB8" w:rsidRPr="00514CB8" w14:paraId="5DBFA8FF" w14:textId="77777777" w:rsidTr="00BA6B4C">
        <w:tc>
          <w:tcPr>
            <w:tcW w:w="0" w:type="auto"/>
          </w:tcPr>
          <w:p w14:paraId="0909F319" w14:textId="77777777" w:rsidR="00514CB8" w:rsidRPr="00514CB8" w:rsidRDefault="00514CB8" w:rsidP="00BA6B4C">
            <w:r w:rsidRPr="00514CB8">
              <w:t>Reference</w:t>
            </w:r>
          </w:p>
        </w:tc>
      </w:tr>
      <w:tr w:rsidR="00514CB8" w:rsidRPr="00514CB8" w14:paraId="07436752" w14:textId="77777777" w:rsidTr="00BA6B4C">
        <w:tc>
          <w:tcPr>
            <w:tcW w:w="0" w:type="auto"/>
          </w:tcPr>
          <w:p w14:paraId="1CC33134" w14:textId="77777777" w:rsidR="00514CB8" w:rsidRPr="00514CB8" w:rsidRDefault="00514CB8" w:rsidP="00BA6B4C">
            <w:r w:rsidRPr="00514CB8">
              <w:t>Pin</w:t>
            </w:r>
          </w:p>
        </w:tc>
      </w:tr>
      <w:tr w:rsidR="00514CB8" w:rsidRPr="00514CB8" w14:paraId="760968E5" w14:textId="77777777" w:rsidTr="00BA6B4C">
        <w:tc>
          <w:tcPr>
            <w:tcW w:w="0" w:type="auto"/>
          </w:tcPr>
          <w:p w14:paraId="3FDF5695" w14:textId="77777777" w:rsidR="00514CB8" w:rsidRPr="00514CB8" w:rsidRDefault="00514CB8" w:rsidP="00BA6B4C">
            <w:r w:rsidRPr="00514CB8">
              <w:t xml:space="preserve">+ </w:t>
            </w:r>
            <w:proofErr w:type="spellStart"/>
            <w:r w:rsidRPr="00514CB8">
              <w:t>Do_</w:t>
            </w:r>
            <w:proofErr w:type="gramStart"/>
            <w:r w:rsidRPr="00514CB8">
              <w:t>transaction</w:t>
            </w:r>
            <w:proofErr w:type="spellEnd"/>
            <w:r w:rsidRPr="00514CB8">
              <w:t>(</w:t>
            </w:r>
            <w:proofErr w:type="gramEnd"/>
            <w:r w:rsidRPr="00514CB8">
              <w:t>)</w:t>
            </w:r>
          </w:p>
        </w:tc>
      </w:tr>
    </w:tbl>
    <w:p w14:paraId="56D4AA08" w14:textId="77777777" w:rsidR="00514CB8" w:rsidRDefault="00514CB8" w:rsidP="00DE227D"/>
    <w:p w14:paraId="28648D2B" w14:textId="77777777" w:rsidR="006F322F" w:rsidRDefault="006F322F" w:rsidP="00DE227D"/>
    <w:p w14:paraId="73517FEB" w14:textId="77777777" w:rsidR="006F322F" w:rsidRDefault="006F322F" w:rsidP="00DE227D"/>
    <w:p w14:paraId="175A7024" w14:textId="77777777" w:rsidR="006F322F" w:rsidRDefault="006F322F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</w:tblGrid>
      <w:tr w:rsidR="006F322F" w:rsidRPr="006F322F" w14:paraId="64B56764" w14:textId="77777777" w:rsidTr="006F322F">
        <w:tc>
          <w:tcPr>
            <w:tcW w:w="0" w:type="auto"/>
          </w:tcPr>
          <w:p w14:paraId="3AD3A6DE" w14:textId="77777777" w:rsidR="006F322F" w:rsidRPr="006F322F" w:rsidRDefault="006F322F" w:rsidP="00C67EF4">
            <w:r w:rsidRPr="006F322F">
              <w:lastRenderedPageBreak/>
              <w:t>My wallet</w:t>
            </w:r>
          </w:p>
        </w:tc>
      </w:tr>
      <w:tr w:rsidR="006F322F" w:rsidRPr="006F322F" w14:paraId="70EDE373" w14:textId="77777777" w:rsidTr="006F322F">
        <w:tc>
          <w:tcPr>
            <w:tcW w:w="0" w:type="auto"/>
          </w:tcPr>
          <w:p w14:paraId="1E4C51E1" w14:textId="713BB440" w:rsidR="006F322F" w:rsidRPr="006F322F" w:rsidRDefault="006F322F" w:rsidP="00C67EF4">
            <w:r w:rsidRPr="006F322F">
              <w:t xml:space="preserve">+ </w:t>
            </w:r>
            <w:proofErr w:type="spellStart"/>
            <w:r w:rsidRPr="006F322F">
              <w:t>Do_</w:t>
            </w:r>
            <w:proofErr w:type="gramStart"/>
            <w:r w:rsidRPr="006F322F">
              <w:t>transaction</w:t>
            </w:r>
            <w:proofErr w:type="spellEnd"/>
            <w:r w:rsidRPr="006F322F">
              <w:t>(</w:t>
            </w:r>
            <w:proofErr w:type="gramEnd"/>
            <w:r w:rsidRPr="006F322F">
              <w:t>)</w:t>
            </w:r>
          </w:p>
        </w:tc>
      </w:tr>
    </w:tbl>
    <w:p w14:paraId="4E7A0AE8" w14:textId="77777777" w:rsidR="006F322F" w:rsidRDefault="006F322F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</w:tblGrid>
      <w:tr w:rsidR="00553C86" w:rsidRPr="00553C86" w14:paraId="0D9E10DF" w14:textId="77777777" w:rsidTr="00553C86">
        <w:tc>
          <w:tcPr>
            <w:tcW w:w="0" w:type="auto"/>
          </w:tcPr>
          <w:p w14:paraId="12D19717" w14:textId="2C7BA150" w:rsidR="00553C86" w:rsidRPr="00553C86" w:rsidRDefault="00290325" w:rsidP="00FD15F2">
            <w:r>
              <w:t>Wallet</w:t>
            </w:r>
            <w:r w:rsidR="00553C86" w:rsidRPr="00553C86">
              <w:t xml:space="preserve"> Balance</w:t>
            </w:r>
          </w:p>
        </w:tc>
      </w:tr>
      <w:tr w:rsidR="00553C86" w:rsidRPr="00553C86" w14:paraId="2447F9B7" w14:textId="77777777" w:rsidTr="00553C86">
        <w:tc>
          <w:tcPr>
            <w:tcW w:w="0" w:type="auto"/>
          </w:tcPr>
          <w:p w14:paraId="03F9E161" w14:textId="77777777" w:rsidR="00553C86" w:rsidRPr="00553C86" w:rsidRDefault="00553C86" w:rsidP="00FD15F2">
            <w:proofErr w:type="spellStart"/>
            <w:r w:rsidRPr="00553C86">
              <w:t>Pin_code</w:t>
            </w:r>
            <w:proofErr w:type="spellEnd"/>
          </w:p>
        </w:tc>
      </w:tr>
      <w:tr w:rsidR="00553C86" w:rsidRPr="00553C86" w14:paraId="583CB88E" w14:textId="77777777" w:rsidTr="00553C86">
        <w:tc>
          <w:tcPr>
            <w:tcW w:w="0" w:type="auto"/>
          </w:tcPr>
          <w:p w14:paraId="7843B326" w14:textId="6E137538" w:rsidR="00553C86" w:rsidRPr="00553C86" w:rsidRDefault="00553C86" w:rsidP="00FD15F2">
            <w:r w:rsidRPr="00553C86">
              <w:t>+</w:t>
            </w:r>
            <w:proofErr w:type="spellStart"/>
            <w:r w:rsidRPr="00553C86">
              <w:t>Do</w:t>
            </w:r>
            <w:r>
              <w:t>_</w:t>
            </w:r>
            <w:proofErr w:type="gramStart"/>
            <w:r w:rsidRPr="00553C86">
              <w:t>transaction</w:t>
            </w:r>
            <w:proofErr w:type="spellEnd"/>
            <w:r w:rsidRPr="00553C86">
              <w:t>(</w:t>
            </w:r>
            <w:proofErr w:type="gramEnd"/>
            <w:r w:rsidRPr="00553C86">
              <w:t>)</w:t>
            </w:r>
          </w:p>
        </w:tc>
      </w:tr>
    </w:tbl>
    <w:p w14:paraId="64B45791" w14:textId="77777777" w:rsidR="0025578C" w:rsidRDefault="0025578C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</w:tblGrid>
      <w:tr w:rsidR="00553C86" w:rsidRPr="00553C86" w14:paraId="5FBD3A6C" w14:textId="77777777" w:rsidTr="00553C86">
        <w:tc>
          <w:tcPr>
            <w:tcW w:w="0" w:type="auto"/>
          </w:tcPr>
          <w:p w14:paraId="4B42E0F7" w14:textId="50962B81" w:rsidR="00553C86" w:rsidRPr="00553C86" w:rsidRDefault="00290325" w:rsidP="008E7BCA">
            <w:r>
              <w:t xml:space="preserve">Wallet </w:t>
            </w:r>
            <w:proofErr w:type="spellStart"/>
            <w:r w:rsidR="00553C86" w:rsidRPr="00553C86">
              <w:t>Cashout</w:t>
            </w:r>
            <w:proofErr w:type="spellEnd"/>
          </w:p>
        </w:tc>
      </w:tr>
      <w:tr w:rsidR="00553C86" w:rsidRPr="00553C86" w14:paraId="6A3F4F19" w14:textId="77777777" w:rsidTr="00553C86">
        <w:tc>
          <w:tcPr>
            <w:tcW w:w="0" w:type="auto"/>
          </w:tcPr>
          <w:p w14:paraId="79772124" w14:textId="77777777" w:rsidR="00553C86" w:rsidRPr="00553C86" w:rsidRDefault="00553C86" w:rsidP="008E7BCA">
            <w:proofErr w:type="spellStart"/>
            <w:r w:rsidRPr="00553C86">
              <w:t>Pin_code</w:t>
            </w:r>
            <w:proofErr w:type="spellEnd"/>
          </w:p>
        </w:tc>
      </w:tr>
      <w:tr w:rsidR="00553C86" w:rsidRPr="00553C86" w14:paraId="0278DB45" w14:textId="77777777" w:rsidTr="00553C86">
        <w:tc>
          <w:tcPr>
            <w:tcW w:w="0" w:type="auto"/>
          </w:tcPr>
          <w:p w14:paraId="19CA5703" w14:textId="77777777" w:rsidR="00553C86" w:rsidRPr="00553C86" w:rsidRDefault="00553C86" w:rsidP="008E7BCA">
            <w:r w:rsidRPr="00553C86">
              <w:t>+</w:t>
            </w:r>
            <w:proofErr w:type="spellStart"/>
            <w:r w:rsidRPr="00553C86">
              <w:t>Do_</w:t>
            </w:r>
            <w:proofErr w:type="gramStart"/>
            <w:r w:rsidRPr="00553C86">
              <w:t>transaction</w:t>
            </w:r>
            <w:proofErr w:type="spellEnd"/>
            <w:r w:rsidRPr="00553C86">
              <w:t>(</w:t>
            </w:r>
            <w:proofErr w:type="gramEnd"/>
            <w:r w:rsidRPr="00553C86">
              <w:t>)</w:t>
            </w:r>
          </w:p>
        </w:tc>
      </w:tr>
    </w:tbl>
    <w:p w14:paraId="75CA6997" w14:textId="77777777" w:rsidR="00553C86" w:rsidRDefault="00553C86" w:rsidP="00DE227D"/>
    <w:p w14:paraId="0F52E785" w14:textId="77777777" w:rsidR="00290325" w:rsidRDefault="00290325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</w:tblGrid>
      <w:tr w:rsidR="00290325" w:rsidRPr="00290325" w14:paraId="02ECFBDF" w14:textId="77777777" w:rsidTr="00290325">
        <w:tc>
          <w:tcPr>
            <w:tcW w:w="0" w:type="auto"/>
          </w:tcPr>
          <w:p w14:paraId="39FEE6E7" w14:textId="77777777" w:rsidR="00290325" w:rsidRPr="00290325" w:rsidRDefault="00290325" w:rsidP="00AA1538">
            <w:r w:rsidRPr="00290325">
              <w:t>Momo Pay</w:t>
            </w:r>
          </w:p>
        </w:tc>
      </w:tr>
      <w:tr w:rsidR="00290325" w:rsidRPr="00290325" w14:paraId="589DB2A1" w14:textId="77777777" w:rsidTr="00290325">
        <w:tc>
          <w:tcPr>
            <w:tcW w:w="0" w:type="auto"/>
          </w:tcPr>
          <w:p w14:paraId="58874638" w14:textId="77777777" w:rsidR="00290325" w:rsidRPr="00290325" w:rsidRDefault="00290325" w:rsidP="00AA1538">
            <w:r w:rsidRPr="00290325">
              <w:t>+</w:t>
            </w:r>
            <w:proofErr w:type="spellStart"/>
            <w:r w:rsidRPr="00290325">
              <w:t>Do_</w:t>
            </w:r>
            <w:proofErr w:type="gramStart"/>
            <w:r w:rsidRPr="00290325">
              <w:t>transaction</w:t>
            </w:r>
            <w:proofErr w:type="spellEnd"/>
            <w:r w:rsidRPr="00290325">
              <w:t>(</w:t>
            </w:r>
            <w:proofErr w:type="gramEnd"/>
            <w:r w:rsidRPr="00290325">
              <w:t>)</w:t>
            </w:r>
          </w:p>
        </w:tc>
      </w:tr>
    </w:tbl>
    <w:p w14:paraId="66CBF1B4" w14:textId="77777777" w:rsidR="00290325" w:rsidRDefault="00290325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</w:tblGrid>
      <w:tr w:rsidR="00290325" w:rsidRPr="00290325" w14:paraId="19E5CA79" w14:textId="77777777" w:rsidTr="00290325">
        <w:tc>
          <w:tcPr>
            <w:tcW w:w="0" w:type="auto"/>
          </w:tcPr>
          <w:p w14:paraId="10048EC5" w14:textId="77777777" w:rsidR="00290325" w:rsidRPr="00290325" w:rsidRDefault="00290325" w:rsidP="00243B6A">
            <w:r w:rsidRPr="00290325">
              <w:t>Buy Airtime and Bundles</w:t>
            </w:r>
          </w:p>
        </w:tc>
      </w:tr>
      <w:tr w:rsidR="00290325" w:rsidRPr="00290325" w14:paraId="3E8D002E" w14:textId="77777777" w:rsidTr="00290325">
        <w:tc>
          <w:tcPr>
            <w:tcW w:w="0" w:type="auto"/>
          </w:tcPr>
          <w:p w14:paraId="1F95528F" w14:textId="77777777" w:rsidR="00290325" w:rsidRPr="00290325" w:rsidRDefault="00290325" w:rsidP="00243B6A">
            <w:r w:rsidRPr="00290325">
              <w:t>+</w:t>
            </w:r>
            <w:proofErr w:type="spellStart"/>
            <w:r w:rsidRPr="00290325">
              <w:t>Do_transaction</w:t>
            </w:r>
            <w:proofErr w:type="spellEnd"/>
          </w:p>
        </w:tc>
      </w:tr>
    </w:tbl>
    <w:p w14:paraId="6EFDD014" w14:textId="77777777" w:rsidR="00290325" w:rsidRDefault="00290325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</w:tblGrid>
      <w:tr w:rsidR="00290325" w:rsidRPr="00290325" w14:paraId="14E8CC09" w14:textId="77777777" w:rsidTr="00290325">
        <w:tc>
          <w:tcPr>
            <w:tcW w:w="0" w:type="auto"/>
          </w:tcPr>
          <w:p w14:paraId="58F39D5D" w14:textId="77777777" w:rsidR="00290325" w:rsidRPr="00290325" w:rsidRDefault="00290325" w:rsidP="003E7EAF">
            <w:r w:rsidRPr="00290325">
              <w:t>Financial Services</w:t>
            </w:r>
          </w:p>
        </w:tc>
      </w:tr>
      <w:tr w:rsidR="00290325" w:rsidRPr="00290325" w14:paraId="014DA620" w14:textId="77777777" w:rsidTr="00290325">
        <w:tc>
          <w:tcPr>
            <w:tcW w:w="0" w:type="auto"/>
          </w:tcPr>
          <w:p w14:paraId="41E8212D" w14:textId="77777777" w:rsidR="00290325" w:rsidRPr="00290325" w:rsidRDefault="00290325" w:rsidP="003E7EAF">
            <w:r w:rsidRPr="00290325">
              <w:t>+</w:t>
            </w:r>
            <w:proofErr w:type="spellStart"/>
            <w:r w:rsidRPr="00290325">
              <w:t>Do_</w:t>
            </w:r>
            <w:proofErr w:type="gramStart"/>
            <w:r w:rsidRPr="00290325">
              <w:t>transaction</w:t>
            </w:r>
            <w:proofErr w:type="spellEnd"/>
            <w:r w:rsidRPr="00290325">
              <w:t>(</w:t>
            </w:r>
            <w:proofErr w:type="gramEnd"/>
            <w:r w:rsidRPr="00290325">
              <w:t>)</w:t>
            </w:r>
          </w:p>
        </w:tc>
      </w:tr>
    </w:tbl>
    <w:p w14:paraId="01FEDBDE" w14:textId="77777777" w:rsidR="00290325" w:rsidRDefault="00290325" w:rsidP="00DE227D"/>
    <w:p w14:paraId="42FE1F05" w14:textId="77777777" w:rsidR="00290325" w:rsidRDefault="00290325" w:rsidP="00DE227D"/>
    <w:p w14:paraId="6CD0779D" w14:textId="77777777" w:rsidR="00290325" w:rsidRDefault="00290325" w:rsidP="00DE227D"/>
    <w:p w14:paraId="0260C1C2" w14:textId="77777777" w:rsidR="00290325" w:rsidRDefault="00290325" w:rsidP="00DE227D"/>
    <w:p w14:paraId="7807DCB3" w14:textId="77777777" w:rsidR="00290325" w:rsidRDefault="00290325" w:rsidP="00DE227D"/>
    <w:p w14:paraId="10F2D222" w14:textId="77777777" w:rsidR="00290325" w:rsidRDefault="00290325" w:rsidP="00DE2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</w:tblGrid>
      <w:tr w:rsidR="00DE227D" w:rsidRPr="00DE227D" w14:paraId="14DD6F37" w14:textId="77777777" w:rsidTr="00DE227D">
        <w:tc>
          <w:tcPr>
            <w:tcW w:w="0" w:type="auto"/>
          </w:tcPr>
          <w:p w14:paraId="6360D522" w14:textId="77777777" w:rsidR="00DE227D" w:rsidRPr="00DE227D" w:rsidRDefault="00DE227D" w:rsidP="00294455">
            <w:proofErr w:type="spellStart"/>
            <w:r w:rsidRPr="00DE227D">
              <w:t>momoFactory</w:t>
            </w:r>
            <w:proofErr w:type="spellEnd"/>
          </w:p>
        </w:tc>
      </w:tr>
      <w:tr w:rsidR="00DE227D" w:rsidRPr="00DE227D" w14:paraId="3F73BE74" w14:textId="77777777" w:rsidTr="00DE227D">
        <w:tc>
          <w:tcPr>
            <w:tcW w:w="0" w:type="auto"/>
          </w:tcPr>
          <w:p w14:paraId="0E00601C" w14:textId="526BD45A" w:rsidR="00DE227D" w:rsidRPr="00DE227D" w:rsidRDefault="00DE227D" w:rsidP="00294455">
            <w:r w:rsidRPr="00DE227D">
              <w:t xml:space="preserve">+ </w:t>
            </w:r>
            <w:proofErr w:type="spellStart"/>
            <w:r w:rsidRPr="00DE227D">
              <w:t>create_mtn</w:t>
            </w:r>
            <w:r w:rsidR="00290325" w:rsidRPr="00514CB8">
              <w:t>Trans</w:t>
            </w:r>
            <w:r w:rsidR="00290325">
              <w:t>fer</w:t>
            </w:r>
            <w:r w:rsidR="00290325" w:rsidRPr="00514CB8">
              <w:t>s</w:t>
            </w:r>
            <w:proofErr w:type="spellEnd"/>
            <w:r w:rsidR="00290325" w:rsidRPr="00DE227D">
              <w:t xml:space="preserve"> </w:t>
            </w:r>
            <w:r w:rsidRPr="00DE227D">
              <w:t>()</w:t>
            </w:r>
            <w:r w:rsidR="00766BE1">
              <w:t xml:space="preserve">: </w:t>
            </w:r>
            <w:proofErr w:type="spellStart"/>
            <w:r w:rsidR="00766BE1">
              <w:t>Momo_transaction</w:t>
            </w:r>
            <w:proofErr w:type="spellEnd"/>
          </w:p>
        </w:tc>
      </w:tr>
      <w:tr w:rsidR="00DE227D" w:rsidRPr="00DE227D" w14:paraId="7B1894B4" w14:textId="77777777" w:rsidTr="00DE227D">
        <w:tc>
          <w:tcPr>
            <w:tcW w:w="0" w:type="auto"/>
          </w:tcPr>
          <w:p w14:paraId="565E4F64" w14:textId="35044B55" w:rsidR="00DE227D" w:rsidRPr="00DE227D" w:rsidRDefault="00DE227D" w:rsidP="00294455">
            <w:r w:rsidRPr="00DE227D">
              <w:t xml:space="preserve">+ </w:t>
            </w:r>
            <w:proofErr w:type="spellStart"/>
            <w:r w:rsidRPr="00DE227D">
              <w:t>create_other</w:t>
            </w:r>
            <w:r w:rsidR="00290325" w:rsidRPr="00514CB8">
              <w:t>Trans</w:t>
            </w:r>
            <w:r w:rsidR="00290325">
              <w:t>fer</w:t>
            </w:r>
            <w:r w:rsidR="00290325" w:rsidRPr="00514CB8">
              <w:t>s</w:t>
            </w:r>
            <w:proofErr w:type="spellEnd"/>
            <w:r w:rsidR="00290325" w:rsidRPr="00DE227D">
              <w:t xml:space="preserve"> </w:t>
            </w:r>
            <w:r w:rsidRPr="00DE227D">
              <w:t>()</w:t>
            </w:r>
            <w:r w:rsidR="00766BE1">
              <w:t>:</w:t>
            </w:r>
            <w:r w:rsidR="00766BE1">
              <w:t xml:space="preserve"> </w:t>
            </w:r>
            <w:proofErr w:type="spellStart"/>
            <w:r w:rsidR="00766BE1">
              <w:t>Momo_transaction</w:t>
            </w:r>
            <w:proofErr w:type="spellEnd"/>
          </w:p>
        </w:tc>
      </w:tr>
      <w:tr w:rsidR="00DE227D" w:rsidRPr="00DE227D" w14:paraId="1DCDB1CD" w14:textId="77777777" w:rsidTr="00DE227D">
        <w:tc>
          <w:tcPr>
            <w:tcW w:w="0" w:type="auto"/>
          </w:tcPr>
          <w:p w14:paraId="790DB460" w14:textId="37542B22" w:rsidR="00DE227D" w:rsidRPr="00DE227D" w:rsidRDefault="00DE227D" w:rsidP="00294455">
            <w:r w:rsidRPr="00DE227D">
              <w:t xml:space="preserve">+ </w:t>
            </w:r>
            <w:proofErr w:type="spellStart"/>
            <w:r w:rsidRPr="00DE227D">
              <w:t>create_</w:t>
            </w:r>
            <w:proofErr w:type="gramStart"/>
            <w:r w:rsidRPr="00DE227D">
              <w:t>bank</w:t>
            </w:r>
            <w:r w:rsidR="00290325" w:rsidRPr="00514CB8">
              <w:t>Trans</w:t>
            </w:r>
            <w:r w:rsidR="00290325">
              <w:t>fer</w:t>
            </w:r>
            <w:r w:rsidR="00290325" w:rsidRPr="00514CB8">
              <w:t>s</w:t>
            </w:r>
            <w:proofErr w:type="spellEnd"/>
            <w:r w:rsidRPr="00DE227D">
              <w:t>(</w:t>
            </w:r>
            <w:proofErr w:type="gramEnd"/>
            <w:r w:rsidRPr="00DE227D">
              <w:t>)</w:t>
            </w:r>
            <w:r w:rsidR="00766BE1">
              <w:t>:</w:t>
            </w:r>
            <w:proofErr w:type="spellStart"/>
            <w:r w:rsidR="00766BE1">
              <w:t>Momo_transaction</w:t>
            </w:r>
            <w:proofErr w:type="spellEnd"/>
          </w:p>
        </w:tc>
      </w:tr>
      <w:tr w:rsidR="00DE227D" w:rsidRPr="00DE227D" w14:paraId="3E310680" w14:textId="77777777" w:rsidTr="00DE227D">
        <w:tc>
          <w:tcPr>
            <w:tcW w:w="0" w:type="auto"/>
          </w:tcPr>
          <w:p w14:paraId="772AC0BD" w14:textId="0E90F3E3" w:rsidR="00DE227D" w:rsidRPr="00DE227D" w:rsidRDefault="00DE227D" w:rsidP="00294455">
            <w:r w:rsidRPr="00DE227D">
              <w:t xml:space="preserve">+ </w:t>
            </w:r>
            <w:proofErr w:type="spellStart"/>
            <w:r w:rsidRPr="00DE227D">
              <w:t>create_</w:t>
            </w:r>
            <w:proofErr w:type="gramStart"/>
            <w:r w:rsidRPr="00DE227D">
              <w:t>airtimeBundles</w:t>
            </w:r>
            <w:proofErr w:type="spellEnd"/>
            <w:r w:rsidRPr="00DE227D">
              <w:t>(</w:t>
            </w:r>
            <w:proofErr w:type="gramEnd"/>
            <w:r w:rsidRPr="00DE227D">
              <w:t>)</w:t>
            </w:r>
            <w:r w:rsidR="00766BE1">
              <w:t>:</w:t>
            </w:r>
            <w:proofErr w:type="spellStart"/>
            <w:r w:rsidR="00766BE1">
              <w:t>Momo_transaction</w:t>
            </w:r>
            <w:proofErr w:type="spellEnd"/>
          </w:p>
        </w:tc>
      </w:tr>
      <w:tr w:rsidR="00DE227D" w:rsidRPr="00DE227D" w14:paraId="35D0052D" w14:textId="77777777" w:rsidTr="00DE227D">
        <w:tc>
          <w:tcPr>
            <w:tcW w:w="0" w:type="auto"/>
          </w:tcPr>
          <w:p w14:paraId="79D32F71" w14:textId="5F51E9B0" w:rsidR="00DE227D" w:rsidRPr="00DE227D" w:rsidRDefault="00DE227D" w:rsidP="00294455">
            <w:r w:rsidRPr="00DE227D">
              <w:t xml:space="preserve">+ </w:t>
            </w:r>
            <w:proofErr w:type="spellStart"/>
            <w:r w:rsidRPr="00DE227D">
              <w:t>create_</w:t>
            </w:r>
            <w:proofErr w:type="gramStart"/>
            <w:r w:rsidRPr="00DE227D">
              <w:t>momoPay</w:t>
            </w:r>
            <w:proofErr w:type="spellEnd"/>
            <w:r w:rsidRPr="00DE227D">
              <w:t>(</w:t>
            </w:r>
            <w:proofErr w:type="gramEnd"/>
            <w:r w:rsidRPr="00DE227D">
              <w:t>)</w:t>
            </w:r>
            <w:r w:rsidR="00766BE1">
              <w:t>:</w:t>
            </w:r>
            <w:proofErr w:type="spellStart"/>
            <w:r w:rsidR="00766BE1">
              <w:t>Momo_transaction</w:t>
            </w:r>
            <w:proofErr w:type="spellEnd"/>
          </w:p>
        </w:tc>
      </w:tr>
      <w:tr w:rsidR="00DE227D" w:rsidRPr="00DE227D" w14:paraId="680F3062" w14:textId="77777777" w:rsidTr="00DE227D">
        <w:tc>
          <w:tcPr>
            <w:tcW w:w="0" w:type="auto"/>
          </w:tcPr>
          <w:p w14:paraId="08636465" w14:textId="0F6523CA" w:rsidR="00DE227D" w:rsidRPr="00DE227D" w:rsidRDefault="00DE227D" w:rsidP="00294455">
            <w:r w:rsidRPr="00DE227D">
              <w:t xml:space="preserve">+ </w:t>
            </w:r>
            <w:proofErr w:type="spellStart"/>
            <w:r w:rsidRPr="00DE227D">
              <w:t>create_</w:t>
            </w:r>
            <w:proofErr w:type="gramStart"/>
            <w:r w:rsidRPr="00DE227D">
              <w:t>financialServices</w:t>
            </w:r>
            <w:proofErr w:type="spellEnd"/>
            <w:r w:rsidRPr="00DE227D">
              <w:t>(</w:t>
            </w:r>
            <w:proofErr w:type="gramEnd"/>
            <w:r w:rsidRPr="00DE227D">
              <w:t>)</w:t>
            </w:r>
            <w:r w:rsidR="00766BE1">
              <w:t>:</w:t>
            </w:r>
            <w:proofErr w:type="spellStart"/>
            <w:r w:rsidR="00766BE1">
              <w:t>Momo_transaction</w:t>
            </w:r>
            <w:proofErr w:type="spellEnd"/>
          </w:p>
        </w:tc>
      </w:tr>
      <w:tr w:rsidR="00DE227D" w14:paraId="49C7BC8F" w14:textId="77777777" w:rsidTr="00DE227D">
        <w:tc>
          <w:tcPr>
            <w:tcW w:w="0" w:type="auto"/>
          </w:tcPr>
          <w:p w14:paraId="29C01A90" w14:textId="00796CDB" w:rsidR="00DE227D" w:rsidRDefault="00DE227D" w:rsidP="00294455">
            <w:r w:rsidRPr="00DE227D">
              <w:t xml:space="preserve">+ </w:t>
            </w:r>
            <w:proofErr w:type="spellStart"/>
            <w:r w:rsidRPr="00DE227D">
              <w:t>create_</w:t>
            </w:r>
            <w:proofErr w:type="gramStart"/>
            <w:r w:rsidRPr="00DE227D">
              <w:t>cashout</w:t>
            </w:r>
            <w:proofErr w:type="spellEnd"/>
            <w:r w:rsidRPr="00DE227D">
              <w:t>(</w:t>
            </w:r>
            <w:proofErr w:type="gramEnd"/>
            <w:r w:rsidRPr="00DE227D">
              <w:t>)</w:t>
            </w:r>
            <w:r w:rsidR="00766BE1">
              <w:t>:</w:t>
            </w:r>
            <w:proofErr w:type="spellStart"/>
            <w:r w:rsidR="00766BE1">
              <w:t>Momo_transaction</w:t>
            </w:r>
            <w:proofErr w:type="spellEnd"/>
          </w:p>
        </w:tc>
      </w:tr>
      <w:tr w:rsidR="0025578C" w14:paraId="4320434D" w14:textId="77777777" w:rsidTr="00DE227D">
        <w:tc>
          <w:tcPr>
            <w:tcW w:w="0" w:type="auto"/>
          </w:tcPr>
          <w:p w14:paraId="44EFEB3C" w14:textId="49A3CD77" w:rsidR="0025578C" w:rsidRPr="00DE227D" w:rsidRDefault="0025578C" w:rsidP="00294455">
            <w:r>
              <w:t xml:space="preserve">+ </w:t>
            </w:r>
            <w:proofErr w:type="spellStart"/>
            <w:r>
              <w:t>create_</w:t>
            </w:r>
            <w:proofErr w:type="gramStart"/>
            <w:r>
              <w:t>checkBalance</w:t>
            </w:r>
            <w:proofErr w:type="spellEnd"/>
            <w:r>
              <w:t>(</w:t>
            </w:r>
            <w:proofErr w:type="gramEnd"/>
            <w:r>
              <w:t>)</w:t>
            </w:r>
            <w:r w:rsidR="00766BE1">
              <w:t>:</w:t>
            </w:r>
            <w:proofErr w:type="spellStart"/>
            <w:r w:rsidR="00766BE1">
              <w:t>Momo_transaction</w:t>
            </w:r>
            <w:proofErr w:type="spellEnd"/>
          </w:p>
        </w:tc>
      </w:tr>
    </w:tbl>
    <w:p w14:paraId="435350C1" w14:textId="3E5BD0AA" w:rsidR="00DE227D" w:rsidRDefault="00DE227D" w:rsidP="00DE227D"/>
    <w:p w14:paraId="6F3A12AF" w14:textId="77777777" w:rsidR="00DE227D" w:rsidRDefault="00DE227D" w:rsidP="00DE227D"/>
    <w:p w14:paraId="6C10430E" w14:textId="77777777" w:rsidR="00DE227D" w:rsidRDefault="00DE227D" w:rsidP="00DE227D"/>
    <w:sectPr w:rsidR="00DE2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1900"/>
    <w:multiLevelType w:val="hybridMultilevel"/>
    <w:tmpl w:val="9F62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7D"/>
    <w:rsid w:val="0025578C"/>
    <w:rsid w:val="00290325"/>
    <w:rsid w:val="00514CB8"/>
    <w:rsid w:val="00553C86"/>
    <w:rsid w:val="006F322F"/>
    <w:rsid w:val="00766BE1"/>
    <w:rsid w:val="00835F6D"/>
    <w:rsid w:val="00AD20CD"/>
    <w:rsid w:val="00D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758C"/>
  <w15:chartTrackingRefBased/>
  <w15:docId w15:val="{CEF95D80-6DBA-49AE-B109-AABDBD48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7D"/>
    <w:pPr>
      <w:ind w:left="720"/>
      <w:contextualSpacing/>
    </w:pPr>
  </w:style>
  <w:style w:type="table" w:styleId="TableGrid">
    <w:name w:val="Table Grid"/>
    <w:basedOn w:val="TableNormal"/>
    <w:uiPriority w:val="39"/>
    <w:rsid w:val="00DE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9AD0-6FD1-484E-935E-8B85C0C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ddo</dc:creator>
  <cp:keywords/>
  <dc:description/>
  <cp:lastModifiedBy>samuel addo</cp:lastModifiedBy>
  <cp:revision>1</cp:revision>
  <dcterms:created xsi:type="dcterms:W3CDTF">2023-04-24T11:57:00Z</dcterms:created>
  <dcterms:modified xsi:type="dcterms:W3CDTF">2023-04-24T15:55:00Z</dcterms:modified>
</cp:coreProperties>
</file>